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3C65" w14:textId="11E0844B" w:rsidR="0060492B" w:rsidRPr="002C2CCE" w:rsidRDefault="008879AD" w:rsidP="0060492B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様式３</w:t>
      </w:r>
    </w:p>
    <w:p w14:paraId="370BB6C6" w14:textId="6FABA3E4" w:rsidR="0060492B" w:rsidRPr="002C2CCE" w:rsidRDefault="00AF7872" w:rsidP="0060492B">
      <w:pPr>
        <w:autoSpaceDE w:val="0"/>
        <w:autoSpaceDN w:val="0"/>
        <w:adjustRightInd w:val="0"/>
        <w:ind w:firstLineChars="2750" w:firstLine="605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令和　　</w:t>
      </w:r>
      <w:r w:rsidR="0060492B" w:rsidRPr="002C2CCE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年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</w:t>
      </w:r>
      <w:r w:rsidR="0060492B" w:rsidRPr="002C2CCE">
        <w:rPr>
          <w:rFonts w:ascii="ＭＳ 明朝" w:eastAsia="ＭＳ 明朝" w:hAnsi="ＭＳ 明朝" w:cs="ＭＳ 約..."/>
          <w:color w:val="000000"/>
          <w:kern w:val="0"/>
          <w:sz w:val="22"/>
        </w:rPr>
        <w:t>月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</w:t>
      </w:r>
      <w:r w:rsidR="0060492B" w:rsidRPr="002C2CCE">
        <w:rPr>
          <w:rFonts w:ascii="ＭＳ 明朝" w:eastAsia="ＭＳ 明朝" w:hAnsi="ＭＳ 明朝" w:cs="ＭＳ 約..."/>
          <w:color w:val="000000"/>
          <w:kern w:val="0"/>
          <w:sz w:val="22"/>
        </w:rPr>
        <w:t>日</w:t>
      </w:r>
    </w:p>
    <w:p w14:paraId="1292D1FE" w14:textId="6D3FDCED" w:rsidR="0060492B" w:rsidRDefault="0060492B" w:rsidP="0060492B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460B6C54" w14:textId="77777777" w:rsidR="008879AD" w:rsidRPr="002C2CCE" w:rsidRDefault="008879AD" w:rsidP="0060492B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258EBB3E" w14:textId="097B7395" w:rsidR="0060492B" w:rsidRPr="008879AD" w:rsidRDefault="00C06EB6" w:rsidP="0060492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吉備中央町</w:t>
      </w:r>
      <w:r w:rsidR="00B01244" w:rsidRPr="00B01244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企業（団体）研修型</w:t>
      </w:r>
      <w:r w:rsidR="003C1204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地域おこし協力隊受入れ</w:t>
      </w:r>
      <w:r w:rsidR="006821F1">
        <w:rPr>
          <w:rFonts w:ascii="ＭＳ 明朝" w:eastAsia="ＭＳ 明朝" w:hAnsi="ＭＳ 明朝" w:cs="ＭＳ 約..." w:hint="eastAsia"/>
          <w:color w:val="000000"/>
          <w:kern w:val="0"/>
          <w:sz w:val="24"/>
          <w:szCs w:val="24"/>
        </w:rPr>
        <w:t>事業提案書</w:t>
      </w:r>
    </w:p>
    <w:p w14:paraId="6FB1F550" w14:textId="3A6CCD58" w:rsidR="0060492B" w:rsidRDefault="0060492B" w:rsidP="0060492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約..."/>
          <w:color w:val="000000"/>
          <w:kern w:val="0"/>
          <w:sz w:val="22"/>
        </w:rPr>
      </w:pPr>
    </w:p>
    <w:p w14:paraId="7B0E7EE9" w14:textId="3A1A9682" w:rsidR="00790FA3" w:rsidRPr="002C2CCE" w:rsidRDefault="00CB3AA7" w:rsidP="00790FA3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 w:val="22"/>
        </w:rPr>
      </w:pP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（</w:t>
      </w:r>
      <w:r w:rsidR="00FE414A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申請</w:t>
      </w:r>
      <w:r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団体</w:t>
      </w:r>
      <w:r w:rsidR="00790FA3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名：　　　　　　　　　　　　　　　</w:t>
      </w:r>
      <w:r w:rsidR="00AF7872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　　</w:t>
      </w:r>
      <w:r w:rsidR="00790FA3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9F57FC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 xml:space="preserve">　</w:t>
      </w:r>
      <w:r w:rsidR="00790FA3">
        <w:rPr>
          <w:rFonts w:ascii="ＭＳ 明朝" w:eastAsia="ＭＳ 明朝" w:hAnsi="ＭＳ 明朝" w:cs="ＭＳ 約..." w:hint="eastAsia"/>
          <w:color w:val="000000"/>
          <w:kern w:val="0"/>
          <w:sz w:val="22"/>
        </w:rPr>
        <w:t>）</w:t>
      </w: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492B" w:rsidRPr="0060492B" w14:paraId="5C0738D7" w14:textId="77777777" w:rsidTr="006E1C78">
        <w:trPr>
          <w:trHeight w:val="818"/>
        </w:trPr>
        <w:tc>
          <w:tcPr>
            <w:tcW w:w="9209" w:type="dxa"/>
            <w:vAlign w:val="center"/>
          </w:tcPr>
          <w:p w14:paraId="191CFC52" w14:textId="1D60BBA0" w:rsidR="0060492B" w:rsidRPr="008879AD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１　</w:t>
            </w:r>
            <w:r w:rsidR="00F14212"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団体の</w:t>
            </w:r>
            <w:r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現状と課題</w:t>
            </w:r>
          </w:p>
          <w:p w14:paraId="08088BD1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AE882FA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4F5978C" w14:textId="1B0EDDCB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CC3B0D2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A6355C3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3814D84" w14:textId="7C5DEA7A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9F94E0C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3734280" w14:textId="5A0B181D" w:rsidR="00F14212" w:rsidRDefault="00F1421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6A8FDB4" w14:textId="039593C3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FA7211F" w14:textId="0E8B35AD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625C370" w14:textId="77777777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287BA69" w14:textId="3A1E89CC" w:rsidR="00F14212" w:rsidRPr="0060492B" w:rsidRDefault="00F1421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60492B" w:rsidRPr="0060492B" w14:paraId="5DE6B3EE" w14:textId="77777777" w:rsidTr="006E1C78">
        <w:trPr>
          <w:trHeight w:val="845"/>
        </w:trPr>
        <w:tc>
          <w:tcPr>
            <w:tcW w:w="9209" w:type="dxa"/>
            <w:vAlign w:val="center"/>
          </w:tcPr>
          <w:p w14:paraId="08C9A411" w14:textId="7E57518B" w:rsidR="00151716" w:rsidRDefault="005F4BA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２　提案（事業）の</w:t>
            </w:r>
            <w:r w:rsidR="0060492B" w:rsidRPr="008879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目的及び内容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（</w:t>
            </w:r>
            <w:r w:rsidR="00151716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地域への</w:t>
            </w:r>
            <w:r w:rsidR="005515D2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貢献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性や公益性、</w:t>
            </w:r>
            <w:r w:rsidR="00151716" w:rsidRPr="00151716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地域や地域住民との連携、</w:t>
            </w:r>
            <w:r w:rsidR="00151716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効果的で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適正な事業計</w:t>
            </w:r>
          </w:p>
          <w:p w14:paraId="1C1C831F" w14:textId="1FE53C02" w:rsidR="0060492B" w:rsidRPr="0060492B" w:rsidRDefault="00151716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　 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画、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具体的な成果、実現性</w:t>
            </w:r>
            <w:r w:rsidR="00742D10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・継続性）</w:t>
            </w:r>
          </w:p>
          <w:p w14:paraId="0CDF0F23" w14:textId="4EC94E3E" w:rsidR="0060492B" w:rsidRPr="000C2D62" w:rsidRDefault="000C2D6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C2D62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※3年間の事業</w:t>
            </w:r>
            <w:r w:rsidR="00512475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活動</w:t>
            </w:r>
            <w:r w:rsidRPr="000C2D62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実施計画は別紙（様式４）へ記入してください。</w:t>
            </w:r>
          </w:p>
          <w:p w14:paraId="64546124" w14:textId="17B67EFD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F326988" w14:textId="77777777" w:rsidR="00151716" w:rsidRDefault="00151716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BEE9475" w14:textId="6076BF58" w:rsidR="00D242B2" w:rsidRPr="005F4BAD" w:rsidRDefault="005F4BA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F4BAD"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  <w:u w:val="single"/>
              </w:rPr>
              <w:t xml:space="preserve">事業名　　　　　　　　　　　　　　　　　　　　　　　　　　　　　　</w:t>
            </w:r>
          </w:p>
          <w:p w14:paraId="141FA176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C81D741" w14:textId="0FF2E2F0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3F8CF00" w14:textId="335A8E7A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4189A6A" w14:textId="29CCDB8E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30F8CFC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C2B929C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EA434C6" w14:textId="2A11902D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ED4CCD6" w14:textId="44C31A50" w:rsidR="002C2CCE" w:rsidRDefault="002C2CCE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DFAE2D7" w14:textId="2E776E3A" w:rsidR="00D242B2" w:rsidRDefault="00D242B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6CC65F0" w14:textId="77777777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6A14473" w14:textId="77777777" w:rsidR="00D242B2" w:rsidRDefault="00D242B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A5A74BF" w14:textId="17CE6281" w:rsidR="00790FA3" w:rsidRDefault="00790FA3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3A5AE40" w14:textId="7B943071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F135F8D" w14:textId="77777777" w:rsidR="00151716" w:rsidRDefault="00151716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5F04729" w14:textId="5DDFEBE3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60492B" w:rsidRPr="0060492B" w14:paraId="32645CB9" w14:textId="77777777" w:rsidTr="00D242B2">
        <w:trPr>
          <w:trHeight w:val="4346"/>
        </w:trPr>
        <w:tc>
          <w:tcPr>
            <w:tcW w:w="9209" w:type="dxa"/>
          </w:tcPr>
          <w:p w14:paraId="3DB46CAE" w14:textId="4D8A5DB7" w:rsidR="00790FA3" w:rsidRDefault="00926421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lastRenderedPageBreak/>
              <w:t>３　隊員の活動内容</w:t>
            </w:r>
            <w:r w:rsidR="00151716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隊員の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明確な役割・活動、当</w:t>
            </w:r>
            <w:r w:rsidR="004E7B29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町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の</w:t>
            </w:r>
            <w:r w:rsidR="00790FA3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募集目的への適合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、効果的な活動内容、技術習得の機会・</w:t>
            </w:r>
            <w:r w:rsidR="001010A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研修</w:t>
            </w:r>
          </w:p>
          <w:p w14:paraId="76918899" w14:textId="75C1C5BC" w:rsidR="0060492B" w:rsidRPr="00790FA3" w:rsidRDefault="00790FA3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1010A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体制</w:t>
            </w:r>
            <w:r w:rsidR="00926421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の確保）</w:t>
            </w:r>
          </w:p>
          <w:p w14:paraId="4F7EE16B" w14:textId="0A6A6F79" w:rsidR="0060492B" w:rsidRPr="00FC4193" w:rsidRDefault="00790FA3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C4193" w:rsidRPr="00FC4193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※</w:t>
            </w:r>
            <w:r w:rsidR="00FC4193" w:rsidRPr="00FC4193"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  <w:t>3年間の事業</w:t>
            </w:r>
            <w:r w:rsidR="007346B6">
              <w:rPr>
                <w:rFonts w:ascii="ＭＳ 明朝" w:eastAsia="ＭＳ 明朝" w:hAnsi="ＭＳ 明朝" w:cs="ＭＳ 約..." w:hint="eastAsia"/>
                <w:color w:val="000000"/>
                <w:kern w:val="0"/>
                <w:sz w:val="20"/>
                <w:szCs w:val="20"/>
              </w:rPr>
              <w:t>活動</w:t>
            </w:r>
            <w:r w:rsidR="00FC4193" w:rsidRPr="00FC4193">
              <w:rPr>
                <w:rFonts w:ascii="ＭＳ 明朝" w:eastAsia="ＭＳ 明朝" w:hAnsi="ＭＳ 明朝" w:cs="ＭＳ 約..."/>
                <w:color w:val="000000"/>
                <w:kern w:val="0"/>
                <w:sz w:val="20"/>
                <w:szCs w:val="20"/>
              </w:rPr>
              <w:t>実施計画は別紙（様式４）へ記入してください</w:t>
            </w:r>
          </w:p>
          <w:p w14:paraId="519A948C" w14:textId="77777777" w:rsidR="0060492B" w:rsidRP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2418E0F" w14:textId="77777777" w:rsidR="0060492B" w:rsidRP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7F3AF11" w14:textId="5D704DD6" w:rsid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866E601" w14:textId="4580DE6C" w:rsidR="00101883" w:rsidRDefault="00101883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CB9FEB5" w14:textId="14967788" w:rsidR="00F762E1" w:rsidRDefault="00F762E1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954457D" w14:textId="65F49DD1" w:rsid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4574625" w14:textId="3083F059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0A841AD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4B2D861" w14:textId="77777777" w:rsidR="00206227" w:rsidRDefault="00206227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5EA6DE9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4A9CAF3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3F07165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E95F8EE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96AB3CF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5CFF4A6" w14:textId="77777777" w:rsidR="004F54FF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E1E104F" w14:textId="62774CF3" w:rsidR="004F54FF" w:rsidRPr="0060492B" w:rsidRDefault="004F54FF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60492B" w:rsidRPr="0060492B" w14:paraId="31C10841" w14:textId="77777777" w:rsidTr="006E1C78">
        <w:trPr>
          <w:trHeight w:val="845"/>
        </w:trPr>
        <w:tc>
          <w:tcPr>
            <w:tcW w:w="9209" w:type="dxa"/>
            <w:vAlign w:val="center"/>
          </w:tcPr>
          <w:p w14:paraId="4F45FD9F" w14:textId="42AFE082" w:rsidR="0060492B" w:rsidRPr="0060492B" w:rsidRDefault="00926421" w:rsidP="0060492B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  <w:r w:rsidRPr="00927205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４　隊員の支援体制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隊員の生活・</w:t>
            </w:r>
            <w:r w:rsidR="00F762E1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活動支援</w:t>
            </w:r>
            <w:r w:rsidR="0060492B" w:rsidRPr="0060492B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体制、</w:t>
            </w:r>
            <w:r w:rsidR="00931B8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地域</w:t>
            </w:r>
            <w:r w:rsidR="000D6AD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住民や地域内外との連携・交流や合意、任期</w:t>
            </w:r>
            <w:r w:rsidR="001010A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修了後の定着・定住のための支援策</w:t>
            </w:r>
            <w:r w:rsidR="000D6AD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と協力体制</w:t>
            </w:r>
            <w:r w:rsidR="00F762E1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4B1FA37D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7CFCD60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A06A2FC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BA75F7D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F06EBE5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7946D7C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438F7DA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8893CD0" w14:textId="5CBB7A78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F5630CD" w14:textId="3885B98E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D2C4FC1" w14:textId="602F2D78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CF03C26" w14:textId="79EBED07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AF11901" w14:textId="7E35C00F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F16044B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3EED081" w14:textId="3DD84DF2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E3314CE" w14:textId="747675CE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F9252D9" w14:textId="129FB65D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423D558" w14:textId="77777777" w:rsidR="004F54FF" w:rsidRPr="0060492B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BC1AFA4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07C0B10" w14:textId="77777777" w:rsidR="0060492B" w:rsidRPr="0060492B" w:rsidRDefault="0060492B" w:rsidP="0060492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60492B" w:rsidRPr="0060492B" w14:paraId="1605B7C0" w14:textId="77777777" w:rsidTr="006E1C78">
        <w:trPr>
          <w:trHeight w:val="827"/>
        </w:trPr>
        <w:tc>
          <w:tcPr>
            <w:tcW w:w="9209" w:type="dxa"/>
            <w:vAlign w:val="center"/>
          </w:tcPr>
          <w:p w14:paraId="075DDA75" w14:textId="2C4639CE" w:rsidR="0060492B" w:rsidRPr="00790FA3" w:rsidRDefault="00505A59" w:rsidP="0060492B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 w:rsidRPr="00927205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lastRenderedPageBreak/>
              <w:t>５</w:t>
            </w:r>
            <w:r w:rsidR="00790FA3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隊員に</w:t>
            </w:r>
            <w:r w:rsidR="0060492B" w:rsidRPr="00927205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求める人物像等</w:t>
            </w:r>
            <w:r w:rsidR="001010A7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</w:t>
            </w:r>
            <w:r w:rsidR="0060492B" w:rsidRPr="0060492B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能力・経験・年齢層等）</w:t>
            </w:r>
          </w:p>
          <w:p w14:paraId="36927ADE" w14:textId="13EF56FF" w:rsidR="0060492B" w:rsidRPr="001010A7" w:rsidRDefault="001010A7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2C80719D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6935B24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E1C5C60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110C915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BFF0E5D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2D6B032" w14:textId="3B0F9D3F" w:rsid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1104A0F" w14:textId="6C18F35D" w:rsidR="002D52DD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43D26E2" w14:textId="77777777" w:rsidR="002D52DD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A20A9BA" w14:textId="77777777" w:rsidR="003364F9" w:rsidRPr="0060492B" w:rsidRDefault="003364F9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13240AA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FE76CB5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C42495F" w14:textId="77777777" w:rsidR="0060492B" w:rsidRPr="0060492B" w:rsidRDefault="0060492B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  <w:tr w:rsidR="001010A7" w:rsidRPr="0060492B" w14:paraId="4ECBD611" w14:textId="77777777" w:rsidTr="00AF7872">
        <w:trPr>
          <w:trHeight w:val="1036"/>
        </w:trPr>
        <w:tc>
          <w:tcPr>
            <w:tcW w:w="9209" w:type="dxa"/>
            <w:vAlign w:val="center"/>
          </w:tcPr>
          <w:p w14:paraId="17E88089" w14:textId="77777777" w:rsidR="001010A7" w:rsidRDefault="00790FA3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６　隊員の配置開始希望時期</w:t>
            </w:r>
          </w:p>
          <w:p w14:paraId="7777ECFE" w14:textId="017D2788" w:rsidR="00AF7872" w:rsidRPr="00927205" w:rsidRDefault="00AF7872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　　</w:t>
            </w:r>
            <w:r w:rsidR="00790FA3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令和　　年　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月</w:t>
            </w:r>
          </w:p>
        </w:tc>
      </w:tr>
      <w:tr w:rsidR="004F54FF" w:rsidRPr="0060492B" w14:paraId="7A405D93" w14:textId="77777777" w:rsidTr="002D52DD">
        <w:trPr>
          <w:trHeight w:val="2123"/>
        </w:trPr>
        <w:tc>
          <w:tcPr>
            <w:tcW w:w="9209" w:type="dxa"/>
            <w:vAlign w:val="center"/>
          </w:tcPr>
          <w:p w14:paraId="574DC571" w14:textId="492C24C4" w:rsidR="004F54FF" w:rsidRDefault="004F54FF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７　隊員の住居確保の支援</w:t>
            </w:r>
            <w:r w:rsidR="002D52DD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隊員用の住居として見込んでいる物件を記入</w:t>
            </w:r>
            <w:r w:rsidR="002D52DD"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40F5650D" w14:textId="67FD2310" w:rsidR="004F54FF" w:rsidRDefault="004F54FF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　</w:t>
            </w:r>
            <w:r w:rsidR="003C1204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隊員住居　：　確保済　・　未確保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どちらかに〇をつけてください。）</w:t>
            </w:r>
          </w:p>
          <w:p w14:paraId="2D92B95B" w14:textId="6D511188" w:rsidR="004F54FF" w:rsidRDefault="004F54FF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　</w:t>
            </w:r>
            <w:r w:rsidR="003C1204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住居所在地：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</w:t>
            </w:r>
          </w:p>
          <w:p w14:paraId="503F8D8F" w14:textId="5210E21D" w:rsidR="002D52DD" w:rsidRDefault="004F54FF" w:rsidP="00AF7872">
            <w:pPr>
              <w:autoSpaceDE w:val="0"/>
              <w:autoSpaceDN w:val="0"/>
              <w:adjustRightInd w:val="0"/>
              <w:ind w:left="440" w:hangingChars="200" w:hanging="440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　</w:t>
            </w:r>
            <w:r w:rsidR="003C1204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月額家賃　：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  <w:u w:val="single"/>
              </w:rPr>
              <w:t xml:space="preserve">　　　　　　　　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円</w:t>
            </w:r>
          </w:p>
          <w:p w14:paraId="19D778C2" w14:textId="3A362C01" w:rsidR="002D52DD" w:rsidRPr="004F54FF" w:rsidRDefault="004F54FF" w:rsidP="002D52DD">
            <w:pPr>
              <w:autoSpaceDE w:val="0"/>
              <w:autoSpaceDN w:val="0"/>
              <w:adjustRightInd w:val="0"/>
              <w:ind w:left="320" w:hangingChars="200" w:hanging="320"/>
              <w:rPr>
                <w:rFonts w:ascii="ＭＳ 明朝" w:eastAsia="ＭＳ 明朝" w:hAnsi="ＭＳ 明朝" w:cs="ＭＳ 約...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3C1204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※</w:t>
            </w:r>
            <w:r w:rsidR="00C42E68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原則、配置希望団体で住居を斡旋</w:t>
            </w:r>
            <w:r w:rsidRPr="004F54FF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していただくこととなります。</w:t>
            </w:r>
          </w:p>
        </w:tc>
      </w:tr>
      <w:tr w:rsidR="00927205" w:rsidRPr="0060492B" w14:paraId="21E7A6B4" w14:textId="77777777" w:rsidTr="00AB2D2F">
        <w:trPr>
          <w:trHeight w:val="854"/>
        </w:trPr>
        <w:tc>
          <w:tcPr>
            <w:tcW w:w="9209" w:type="dxa"/>
            <w:vAlign w:val="center"/>
          </w:tcPr>
          <w:p w14:paraId="4B261F95" w14:textId="09A6A8DE" w:rsidR="00927205" w:rsidRPr="00927205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>８</w:t>
            </w:r>
            <w:r w:rsidR="00927205" w:rsidRPr="00927205">
              <w:rPr>
                <w:rFonts w:ascii="ＭＳ 明朝" w:eastAsia="ＭＳ 明朝" w:hAnsi="ＭＳ 明朝" w:cs="ＭＳ 約..." w:hint="eastAsia"/>
                <w:color w:val="000000"/>
                <w:kern w:val="0"/>
                <w:sz w:val="22"/>
              </w:rPr>
              <w:t xml:space="preserve">　その他</w:t>
            </w:r>
            <w:r w:rsidR="00AF7872" w:rsidRPr="00AF7872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（</w:t>
            </w:r>
            <w:r w:rsidR="00AF7872">
              <w:rPr>
                <w:rFonts w:ascii="ＭＳ 明朝" w:eastAsia="ＭＳ 明朝" w:hAnsi="ＭＳ 明朝" w:cs="ＭＳ 約..." w:hint="eastAsia"/>
                <w:color w:val="000000"/>
                <w:kern w:val="0"/>
                <w:sz w:val="16"/>
                <w:szCs w:val="16"/>
              </w:rPr>
              <w:t>自由に記入してください。）</w:t>
            </w:r>
          </w:p>
          <w:p w14:paraId="07931ED8" w14:textId="1C8651A1" w:rsidR="00927205" w:rsidRPr="0060492B" w:rsidRDefault="00AF7872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約...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321309EE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1F70B18D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15829A4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E4253FD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449F1210" w14:textId="71A08431" w:rsidR="009F57FC" w:rsidRDefault="009F57FC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5FC3FCA" w14:textId="77777777" w:rsidR="009F57FC" w:rsidRPr="0060492B" w:rsidRDefault="009F57FC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7F5BF1A9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552E3D3" w14:textId="77777777" w:rsidR="00927205" w:rsidRPr="0060492B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61E4F6AA" w14:textId="70E1C9DB" w:rsidR="00927205" w:rsidRDefault="00927205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109C59B" w14:textId="209FEF16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32A3DE88" w14:textId="06C7593E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28B756E6" w14:textId="66A948DD" w:rsidR="004F54FF" w:rsidRDefault="004F54FF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075D4298" w14:textId="21F55149" w:rsidR="002D52DD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B3C2CF1" w14:textId="77777777" w:rsidR="002D52DD" w:rsidRDefault="002D52DD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  <w:p w14:paraId="5E8B5278" w14:textId="6D8351C5" w:rsidR="00206227" w:rsidRPr="0060492B" w:rsidRDefault="00206227" w:rsidP="0060492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約...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F0529A1" w14:textId="52868125" w:rsidR="00A038D8" w:rsidRPr="0079230B" w:rsidRDefault="0060492B" w:rsidP="007923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約..."/>
          <w:color w:val="000000"/>
          <w:kern w:val="0"/>
          <w:szCs w:val="21"/>
        </w:rPr>
      </w:pPr>
      <w:r w:rsidRPr="0079230B">
        <w:rPr>
          <w:rFonts w:ascii="ＭＳ 明朝" w:eastAsia="ＭＳ 明朝" w:hAnsi="ＭＳ 明朝" w:cs="ＭＳ 約..." w:hint="eastAsia"/>
          <w:color w:val="000000"/>
          <w:kern w:val="0"/>
          <w:szCs w:val="21"/>
        </w:rPr>
        <w:t>※できるだけ詳細に記入し、必要に応じて、別紙または資料を添付してください。</w:t>
      </w:r>
    </w:p>
    <w:sectPr w:rsidR="00A038D8" w:rsidRPr="0079230B" w:rsidSect="00D242B2">
      <w:footerReference w:type="default" r:id="rId7"/>
      <w:pgSz w:w="11906" w:h="16838" w:code="9"/>
      <w:pgMar w:top="851" w:right="1418" w:bottom="993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82AD" w14:textId="77777777" w:rsidR="00F706EE" w:rsidRDefault="00F706EE" w:rsidP="00A77659">
      <w:r>
        <w:separator/>
      </w:r>
    </w:p>
  </w:endnote>
  <w:endnote w:type="continuationSeparator" w:id="0">
    <w:p w14:paraId="1D33B03F" w14:textId="77777777" w:rsidR="00F706EE" w:rsidRDefault="00F706EE" w:rsidP="00A7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約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852616"/>
      <w:docPartObj>
        <w:docPartGallery w:val="Page Numbers (Bottom of Page)"/>
        <w:docPartUnique/>
      </w:docPartObj>
    </w:sdtPr>
    <w:sdtEndPr/>
    <w:sdtContent>
      <w:p w14:paraId="00BD22B7" w14:textId="2C913679" w:rsidR="004F54FF" w:rsidRDefault="004F54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244" w:rsidRPr="00B01244">
          <w:rPr>
            <w:noProof/>
            <w:lang w:val="ja-JP"/>
          </w:rPr>
          <w:t>3</w:t>
        </w:r>
        <w:r>
          <w:fldChar w:fldCharType="end"/>
        </w:r>
      </w:p>
    </w:sdtContent>
  </w:sdt>
  <w:p w14:paraId="102AEEC9" w14:textId="77777777" w:rsidR="004F54FF" w:rsidRDefault="004F54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6EAE" w14:textId="77777777" w:rsidR="00F706EE" w:rsidRDefault="00F706EE" w:rsidP="00A77659">
      <w:r>
        <w:separator/>
      </w:r>
    </w:p>
  </w:footnote>
  <w:footnote w:type="continuationSeparator" w:id="0">
    <w:p w14:paraId="68716D5B" w14:textId="77777777" w:rsidR="00F706EE" w:rsidRDefault="00F706EE" w:rsidP="00A77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C0"/>
    <w:rsid w:val="0002612B"/>
    <w:rsid w:val="000308EA"/>
    <w:rsid w:val="00051A76"/>
    <w:rsid w:val="000601FD"/>
    <w:rsid w:val="000A68C5"/>
    <w:rsid w:val="000B78F9"/>
    <w:rsid w:val="000C2D62"/>
    <w:rsid w:val="000D6ADF"/>
    <w:rsid w:val="000E28C5"/>
    <w:rsid w:val="00100A4D"/>
    <w:rsid w:val="001010A7"/>
    <w:rsid w:val="00101883"/>
    <w:rsid w:val="00115B8C"/>
    <w:rsid w:val="00134101"/>
    <w:rsid w:val="00134AE1"/>
    <w:rsid w:val="00134FB9"/>
    <w:rsid w:val="00135F41"/>
    <w:rsid w:val="001418AA"/>
    <w:rsid w:val="00151716"/>
    <w:rsid w:val="00155B03"/>
    <w:rsid w:val="00155D5A"/>
    <w:rsid w:val="00167CFE"/>
    <w:rsid w:val="001872F2"/>
    <w:rsid w:val="001E4384"/>
    <w:rsid w:val="001E4B66"/>
    <w:rsid w:val="001F5D3C"/>
    <w:rsid w:val="00206227"/>
    <w:rsid w:val="00216467"/>
    <w:rsid w:val="00234D92"/>
    <w:rsid w:val="0027024A"/>
    <w:rsid w:val="00271731"/>
    <w:rsid w:val="00282761"/>
    <w:rsid w:val="00295BE1"/>
    <w:rsid w:val="002B7561"/>
    <w:rsid w:val="002C2CCE"/>
    <w:rsid w:val="002D52DD"/>
    <w:rsid w:val="002F71BC"/>
    <w:rsid w:val="00334766"/>
    <w:rsid w:val="003364F9"/>
    <w:rsid w:val="00337BA3"/>
    <w:rsid w:val="00354D64"/>
    <w:rsid w:val="00385A4C"/>
    <w:rsid w:val="003A39B8"/>
    <w:rsid w:val="003C1204"/>
    <w:rsid w:val="00401FB1"/>
    <w:rsid w:val="00416BC1"/>
    <w:rsid w:val="00437A68"/>
    <w:rsid w:val="00482FEE"/>
    <w:rsid w:val="00484882"/>
    <w:rsid w:val="004E7B29"/>
    <w:rsid w:val="004F54FF"/>
    <w:rsid w:val="00505A59"/>
    <w:rsid w:val="00506453"/>
    <w:rsid w:val="005076F7"/>
    <w:rsid w:val="00512475"/>
    <w:rsid w:val="00515FDB"/>
    <w:rsid w:val="005515D2"/>
    <w:rsid w:val="005970F2"/>
    <w:rsid w:val="005B6FC0"/>
    <w:rsid w:val="005E228B"/>
    <w:rsid w:val="005F4BAD"/>
    <w:rsid w:val="0060492B"/>
    <w:rsid w:val="006075E3"/>
    <w:rsid w:val="00613A96"/>
    <w:rsid w:val="00627841"/>
    <w:rsid w:val="00646F9B"/>
    <w:rsid w:val="00651BEF"/>
    <w:rsid w:val="00660821"/>
    <w:rsid w:val="00675AB0"/>
    <w:rsid w:val="006821F1"/>
    <w:rsid w:val="006A3282"/>
    <w:rsid w:val="006B1C48"/>
    <w:rsid w:val="006C215C"/>
    <w:rsid w:val="0071755F"/>
    <w:rsid w:val="00723FE1"/>
    <w:rsid w:val="007346B6"/>
    <w:rsid w:val="00742D10"/>
    <w:rsid w:val="00745E36"/>
    <w:rsid w:val="00790FA3"/>
    <w:rsid w:val="0079230B"/>
    <w:rsid w:val="007A4FAB"/>
    <w:rsid w:val="007B06D1"/>
    <w:rsid w:val="007B197D"/>
    <w:rsid w:val="007C3922"/>
    <w:rsid w:val="007E770F"/>
    <w:rsid w:val="007F70C1"/>
    <w:rsid w:val="0081633B"/>
    <w:rsid w:val="008168E7"/>
    <w:rsid w:val="00823FEC"/>
    <w:rsid w:val="0083678A"/>
    <w:rsid w:val="008879AD"/>
    <w:rsid w:val="008955BF"/>
    <w:rsid w:val="008A29FC"/>
    <w:rsid w:val="008A4A5A"/>
    <w:rsid w:val="008A5193"/>
    <w:rsid w:val="008A7ED5"/>
    <w:rsid w:val="008E4A4A"/>
    <w:rsid w:val="00926421"/>
    <w:rsid w:val="00927205"/>
    <w:rsid w:val="00931B87"/>
    <w:rsid w:val="00942B78"/>
    <w:rsid w:val="0094459C"/>
    <w:rsid w:val="00961288"/>
    <w:rsid w:val="009939C9"/>
    <w:rsid w:val="009A6433"/>
    <w:rsid w:val="009B0C1F"/>
    <w:rsid w:val="009D4681"/>
    <w:rsid w:val="009D4D2A"/>
    <w:rsid w:val="009E453F"/>
    <w:rsid w:val="009F57FC"/>
    <w:rsid w:val="00A038D8"/>
    <w:rsid w:val="00A175ED"/>
    <w:rsid w:val="00A24431"/>
    <w:rsid w:val="00A42726"/>
    <w:rsid w:val="00A77659"/>
    <w:rsid w:val="00A907E3"/>
    <w:rsid w:val="00A93975"/>
    <w:rsid w:val="00AB3AD1"/>
    <w:rsid w:val="00AE2E68"/>
    <w:rsid w:val="00AE6781"/>
    <w:rsid w:val="00AF7872"/>
    <w:rsid w:val="00AF7C24"/>
    <w:rsid w:val="00B0096E"/>
    <w:rsid w:val="00B01244"/>
    <w:rsid w:val="00B246F8"/>
    <w:rsid w:val="00B708FE"/>
    <w:rsid w:val="00B721D5"/>
    <w:rsid w:val="00B94827"/>
    <w:rsid w:val="00B96CCF"/>
    <w:rsid w:val="00BA39B1"/>
    <w:rsid w:val="00BB45B8"/>
    <w:rsid w:val="00BE27A8"/>
    <w:rsid w:val="00BF227D"/>
    <w:rsid w:val="00BF367C"/>
    <w:rsid w:val="00C01776"/>
    <w:rsid w:val="00C06EB6"/>
    <w:rsid w:val="00C1260D"/>
    <w:rsid w:val="00C223AE"/>
    <w:rsid w:val="00C42E68"/>
    <w:rsid w:val="00C433D0"/>
    <w:rsid w:val="00C551B2"/>
    <w:rsid w:val="00C812AD"/>
    <w:rsid w:val="00C90E11"/>
    <w:rsid w:val="00CA32ED"/>
    <w:rsid w:val="00CB3AA7"/>
    <w:rsid w:val="00CD78BA"/>
    <w:rsid w:val="00D242B2"/>
    <w:rsid w:val="00D27F86"/>
    <w:rsid w:val="00D41C2F"/>
    <w:rsid w:val="00D745B1"/>
    <w:rsid w:val="00DA3DD5"/>
    <w:rsid w:val="00DA5EF6"/>
    <w:rsid w:val="00DC52F0"/>
    <w:rsid w:val="00DD737D"/>
    <w:rsid w:val="00E133BB"/>
    <w:rsid w:val="00E217F8"/>
    <w:rsid w:val="00EB0696"/>
    <w:rsid w:val="00EF1694"/>
    <w:rsid w:val="00F02AE8"/>
    <w:rsid w:val="00F14212"/>
    <w:rsid w:val="00F153DB"/>
    <w:rsid w:val="00F36B94"/>
    <w:rsid w:val="00F44AEC"/>
    <w:rsid w:val="00F610FD"/>
    <w:rsid w:val="00F706EE"/>
    <w:rsid w:val="00F72266"/>
    <w:rsid w:val="00F762E1"/>
    <w:rsid w:val="00F80AA9"/>
    <w:rsid w:val="00F85829"/>
    <w:rsid w:val="00FC0E74"/>
    <w:rsid w:val="00FC4193"/>
    <w:rsid w:val="00FC64F1"/>
    <w:rsid w:val="00FD1981"/>
    <w:rsid w:val="00FD2BB7"/>
    <w:rsid w:val="00FE414A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EB912"/>
  <w15:chartTrackingRefBased/>
  <w15:docId w15:val="{928B50A3-E6B5-4CAE-8231-D90EEBF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659"/>
  </w:style>
  <w:style w:type="paragraph" w:styleId="a6">
    <w:name w:val="footer"/>
    <w:basedOn w:val="a"/>
    <w:link w:val="a7"/>
    <w:uiPriority w:val="99"/>
    <w:unhideWhenUsed/>
    <w:rsid w:val="00A77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659"/>
  </w:style>
  <w:style w:type="paragraph" w:customStyle="1" w:styleId="Default">
    <w:name w:val="Default"/>
    <w:rsid w:val="008168E7"/>
    <w:pPr>
      <w:widowControl w:val="0"/>
      <w:autoSpaceDE w:val="0"/>
      <w:autoSpaceDN w:val="0"/>
      <w:adjustRightInd w:val="0"/>
    </w:pPr>
    <w:rPr>
      <w:rFonts w:ascii="ＭＳ 約..." w:eastAsia="ＭＳ 約..." w:cs="ＭＳ 約...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604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DD95-DBF7-40DA-9621-9E269A51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作市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秀樹</dc:creator>
  <cp:lastModifiedBy>KC2062</cp:lastModifiedBy>
  <cp:revision>5</cp:revision>
  <cp:lastPrinted>2026-06-02T06:31:00Z</cp:lastPrinted>
  <dcterms:created xsi:type="dcterms:W3CDTF">2024-11-28T08:53:00Z</dcterms:created>
  <dcterms:modified xsi:type="dcterms:W3CDTF">2026-06-02T06:36:00Z</dcterms:modified>
</cp:coreProperties>
</file>